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BFCFC"/>
        <w:spacing w:lineRule="auto" w:line="360" w:beforeAutospacing="0" w:before="0" w:afterAutospacing="0" w:after="0"/>
        <w:jc w:val="center"/>
        <w:textAlignment w:val="baseline"/>
        <w:rPr/>
      </w:pPr>
      <w:r>
        <w:rPr>
          <w:color w:val="0A0B0C"/>
        </w:rPr>
        <w:t>Валерий Рыженко</w:t>
        <w:br/>
        <w:t>Пьеса - повесть  в восьми  действиях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center"/>
        <w:textAlignment w:val="baseline"/>
        <w:rPr/>
      </w:pPr>
      <w:r>
        <w:rPr>
          <w:color w:val="0A0B0C"/>
        </w:rPr>
        <w:t>«Москва. Совет Министров. КГБ. Дзержинский»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/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                                                                              </w:t>
      </w:r>
      <w:r>
        <w:rPr>
          <w:color w:val="0A0B0C"/>
        </w:rPr>
        <w:t>Русский мужик не учёный, а смышленый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   </w:t>
      </w:r>
      <w:r>
        <w:rPr>
          <w:color w:val="0A0B0C"/>
        </w:rPr>
        <w:t xml:space="preserve">Пьеса для тех, кто любит смеяться, улыбаться, грустить, несмотря ни на что не унывать, не падать духом, а верить, что в жизни всегда есть место оптимизму. 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                         </w:t>
      </w:r>
      <w:r>
        <w:rPr>
          <w:color w:val="0A0B0C"/>
        </w:rPr>
        <w:t>ДЕЙСТВУЮЩИЕ ЛИЦА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 – слушатель 1 – го курса Высшей краснознамённой школы КГБ при Совете Министров СССР имени Ф. Э. Дзержинского. (В обиходе «Вышка»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Андрей Дмитриевич Апой – батько Максима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ера Николаевна – мать Максима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алентина Ивановна Чупа – начальница почты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Анна Евгеньевна Киша – телеграфистка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Евгений Михайлович Пивасик – председатель поселкового совета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Иван Иванович Шпендык– директор школы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иктор Андреевич Гопстоп – начальник милиции, майор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есёлый Полковник Особого отдела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политотдела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«Вышки» (Михаил Иванович) – генерал - полковник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 – любопытный засранец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Дзержинский Феликс  Эдмундович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                                     </w:t>
      </w:r>
      <w:r>
        <w:rPr>
          <w:color w:val="0A0B0C"/>
        </w:rPr>
        <w:t>ХАРАКТЕРЫ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 – весёлый, разухабистый парень, родившийся в посёлке, отслуживший армию, поступивший на 1 - й курс в «Высшую краснознамённую школу КГБ при Совете Министров СССР имени Ф.Э. Дзержинского», любит отца и мать, с юношеским воображением, иногда «летает в облаках», но не лишен смекалки и хитрости. Очень подвижный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Андрей Дмитриевич – поселковый мужик, баянист, любит побрехать, похвастать, но смекалист и находчив. Не сколько учённый, сколько смышленый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ера Николаевна –  рассудительная  поселковая женщина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алентина Ивановна Чупа – сообразительная,  выгоду для себя  не упустит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Анна Ивановна Киша – болтунья.  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ивасик, Шпендык, Гопстоп ( Поселковое начальство: председатель поссовета, начальник милиции, директор школы) – жулики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есёлый полковник  Особого отдела – любитель заливат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Начальник «Вышки» – спокойный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политотдела - зацикленный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 – любопытный засранец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Дзержинский - злой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                             </w:t>
      </w:r>
      <w:r>
        <w:rPr>
          <w:color w:val="0A0B0C"/>
        </w:rPr>
        <w:t>МЕСТО И ВРЕМЯ ДЕЙСТВИЯ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осква. Посёлок.  Время в начале  перестройки. Соответственно и внешний вид (одежда) действующих лиц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1 действие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АВТОР. (На сцене перед зрителями). </w:t>
      </w:r>
      <w:r>
        <w:rPr/>
        <w:t xml:space="preserve">Бывший хулиган, вор, бандит   поступил в «Вышку». Что за «Вышка?». Расстрельная контора? Что за история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вероятна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поселковом парне Максиме и его батьке смекалистом Апое.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жике  не учёном, а смышлёно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действи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бинет начальника Особого отдела.  За столом Весёлый  полковник. Максим в форме старшины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ПОЛКОВНИК. А ну запарь мне удар ребром ладони по… (осматривается, ищет предмет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МАКСИМ. Да что Вы ищите, товарищ полковник. Я уже нашёл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ПОЛКОВНИК. Покажи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МАКСИМ.  Давайте я на Вас попробую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 xml:space="preserve">ПОЛКОВНИК. Старшина. Ты что охренел. (жмёт руку Максиму). Сильный зверь. Даже пальцы побледнели и онемели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 xml:space="preserve">МАКСИМ. Да и Вы не слабый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ПОЛКОВНИК. Это так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МАКСИМ.  Медведя запросто завалите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ПОЛКОВНИК. Не устоит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МАКСИМ. Конечно, не устоит, когда вы его автоматной очередью вышьете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 xml:space="preserve">ПОЛКОВНИК. Старшина. Ты не так прост, как кажешься. «Вышка» и только «Вышка». Она на несколько голов выше других. 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Я не против института военных переводчиков и остальных, но они слабенькие. Вдарь строевым. (Максим поднимает ногу). Постой. И так вижу, что пол проломиш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МАКСИМ. Что Вы дразните, товарищ полковник. То ребром, то строевым. Душа горит. Давайте, что нибудь разнесу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ПОЛКОВНИК. Не нужно. Парень. С тобой приятно разговаривать. Некоторые заходят ко мне и  курицами становятся. А ты нет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 xml:space="preserve">Поздравляю! Все проверки прошёл. Здоровье на самую высокую планку тянет. Марш-бросок в десять километров с полной выкладкой. Автоматом, гранатомётом, пулемётом, в противогазе, ух, как метеор пронёсся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Остальные на половине сдохли. У тебя лёгкие, наверное, как у самого породистого  жеребца. Где научился так бегать? В армии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МАКСИМ. (лениво и снисходительно) Да нет. С детства привык по чужим садам  лазить за яблоками и  грушами, помидорами, огурцами. Жрать хотелось. Тикать приходилось много от баб и мужиков, колхозных и совхозных сторожей, объездчиков. От матери и батька тоже. Лупили за воровство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ПОЛКОВНИК. Понятно.  Полосу препятствий, как танк пропахал. БТР водишь, как профессиональный гонщик. Где  научился так водить? В армии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 xml:space="preserve">МАКСИМ. Да нет. У батька старенький «Москвич». Когда его и матери не было дома,  выкатывал и давал прикурить. Ездили с батьком на бахчу. Он там напивался, я за руль садился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ПОЛКОВНИК. И не ловили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МАКСИМ. Ловили, но  у меня всегда была бутылка самогона и стакан. Пол стакана и отпускали. Самогон у матери крал. В погребе  было много бутылок. Из каждой потрошки в свою бутылку лил,  в материны воды добавлял. Оно и не заметно было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/>
        <w:t>ПОЛКОВНИК. Парень! Ты не промах! О меткости стрельбы и говорить нечего. Мишени в решето превратил, вышил, чуть ротного не завалил,  он во время в окоп сиганул. Перепугался. Солдаты еле вытащили его на свет. Где научился так стрелять? В армии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Да нет. У меня в детстве самопалы не переводились. Из них по банкам в балках  шмалял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Ладно.  Иди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Максим  направляется к двери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ПОЛКОВНИЕ. Постой. Ты понял, в какое заведение поступаешь? В  «Вышку», героем будешь. Хочешь героем?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Хочу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Вот и ладненько. В историю войдешь, как самый ловкий, умный, хитрый контрразведчик и разведчик. Второй Зорге. Хочешь быть вторым Зорге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Хочу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Вот и ладненько. Правда, Зорге повесили. Тебя, думаю, не повесят, тайно скроешься,  если не скроешься, посмертно наградят. Иди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Максим направляется к двери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Постой. До конца дослушай. Все страны под прикрытием объездишь, научат самолётами управлять. Хочешь самолётным ассом быть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Хочу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ПОЛКОВНИК. Вот и ладненько. Прыгать с парашютом, стрелять через плечо из всех видов оружия, не оглядываясь, рукопашный бой, ножи метать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нял? Не подведёшь, старшина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(вытягивается в струнку). Никак нет. Разрешите идти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Полковник кивает головой. Максим выходит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(Стоит за дверью). Ух, мать твою. С самим Зорге сравнил. Ну, японцы держитесь. Отомщу за Зорге. 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Поработаю в Токио так, что камня на камне не оставлю. В «Вышке» изучают разные языки. Английский, немецкий, китайский, хинди, идиш, иврит... Даже язык племени сильвупуле. Наши разведчики там тоже работают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скируются под шаманов, знахарей. Языков до хрена. Попрошу японский. В школе немецкий осиливал и осилил: капут Гитлер и </w:t>
      </w:r>
      <w:r>
        <w:rPr>
          <w:color w:val="000080"/>
          <w:shd w:fill="FFFFFF" w:val="clear"/>
        </w:rPr>
        <w:t xml:space="preserve">Freundschaft, больше и не надо, Этих двух слов достаточно, чтоб немцы поняли, какие мы русские. </w:t>
      </w:r>
      <w:r>
        <w:rPr>
          <w:color w:val="0A0B0C"/>
        </w:rPr>
        <w:t xml:space="preserve">Осилю и японский.  Правда, я не похож на японца. Так меня оформят в японца Кацу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В «Вышке» всё умеют. Если глаза нужно сделать узкими и довести до шелочек,  нет проблем. Рост уменьшить, О чём речь. Пресонут до размеров гнома. Ноги кривыми, лысину навести. Да какие вопросы. Любую национальность нарисуют. Штампуют, как семечки щёлкают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 говорил, что из неё такие хлопцы выходят, которые не только пули голыми руками могут ловить и проглатывать, но и на самые высокие должности пробиваться, чтобы государством руководить. А главное забыл спросит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 возвращается в кабинет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Товарищ полковник, а пистолет мне сразу дадут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Нет. Когда закончишь учёбу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Плохо. В посёлке с  пистолетом ходил, а в Москве…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(перебивает). Что несёшь. С каким пистолетом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Детский пистолет в мелкокалиберный переделал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Бандитом что – ли был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Вроде того. В посёлке пацаны  драчливые. Приходилось морды бить, отстреливаться и уходит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Постой, постой. Характеристика на тебя к нам пришла отличная. Тихий, скромный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Её, наверное, Апой писал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Кто такой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Мой батько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А подписи? Начальник милиции, председатель поссовета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, Батько подделал. Он всё может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Что же у вас за начальство в посёлке? Куда смотрит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На гроши и водку. Жулики и проходимцы. В посёлке своего ничего нет, всё с города прут. Цемент, кирпич, шифер… Начальство  себе  прибирает и на сторону продаёт,  списывает: украли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Я один раз утащил с хлопцами несколько досок, чтоб плот сделать и на нём на речке кататься. С тех пор пошло, как что, так сразу; «Сын Апоя». Хорошо, что у меня в дружбанах сын начальника милиции был. Я специально его к себе приручил, чтоб начальство поменьше на меня гавкало. А оно такое, что и на Вас гавкнуло бы, хотя Вы и военный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 Не просто военный, а полковник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(смеётся). У нас так говорит Гопстоп. Я не просто начальник милиции. Я начальник майор милиции. Нехорошее начальство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Да что ж это за начальство такое нехорошее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Да вот такое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А мужики в посёлке есть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А как же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А сильные они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АПОЙ. А когда напьются, столы и столбы ломают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А бабы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Да полно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Да что ж они не могут удержать мужиков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Да вениками бьют, а мужики смеются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Весёлый народ, а с нехорошим начальством справиться не умеет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А как справиться? Если что не так, начальник милиции пихает в клетку и грозится посадить.  Председатель поговорит с начальником депо о строптивом мужике, его сразу  в колхоз или совхоз мешки с дустом таскать. Директор школы ещё. Он на учениках отыгрывается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Посельчанин хату строит, камень на буграх рубит, а председатель ему говорит: «Камень государственный, плати». В карман и платят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Вся власть и хозяйство у них в руках. У посельчан хаты и дворы с коровниками, курятниками, а у начальства домяры с бассейнами и банями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Купаются и парятся. Да что же они такие  бессовестные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Да вот такие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А куда городское начальство смотрит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А на гроши, которые ему суют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У посельчан ноги и велосипеды с тормозками, а в тормозках пара, тройка яиц, бутылка молока и ломоть хлеба,  а у них машины с арбузами, дынями..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В бусугарне, так называется в посёлке пивная, жрут и пьют бесплатно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Живут, как на государственном обеспечении.  Они и есть государство. Только поселковое. Школа имеется, но не краснознамённая, совет министров: председатель, начальник милиции, директор школы, вместо КГБ милиция. Ну, ничего. Я закончу «Вышку» – порядок наведу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Понятно, но какой же хитрый и рукастый  у тебя батько. Что же делать с характеристикой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Всё нормально, товарищ полковник. Вам же не ляльки нужны, а настоящие пацаны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(чешет затылок) В общем, ты прав. Чёрт с тобой. Поступай. Только не подерис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Да уложу любого. Покажите только кого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 А начальника политотдела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Где он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 Движется  к нам на свою голову. И не догадывается, а погодой и птичками, которые над дивизией летают, любуется. Бедный человек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Появляется начальник политотдела. Максим делает вид, что направляется на выход, специально цепляется ногой за ножку стола и головой наносит удар в грудь начальника политотдела, который заваливается на пол. Тишина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(шепчет). Ты что же сделал, старшина? Партию завалил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Так я нечаянно. Зацепился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Они поднимают начальника политотдела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ПОЛИТОТДЕЛА. Убийца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Где он? Кто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НАЧАЛЬНИК ПОЛИТОТДЕЛА. Ты. На кого руку поднял?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Кто поднял? Какую руку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ПОЛИТОТДЕЛА. Провокационную. Идеологически вредную и безграмотную. Ты хотел Коммунистическую партию убит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Да это старшина споткнулся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ПОЛИТОТДЕЛА. Ты его подослал. Не получилос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Да что я дурак, чтоб в тюрьму идти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ПОЛИТОТДЕЛА. Ты бы выкрутился.  В твоей конторе   одни убийцы, а не контрразведчики. Заходишь и думаешь, а выйду ли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А некоторые валят и не думают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(Начальник политотдела выходит)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ПОЛКОВНИК. (обращается к Максиму). Я же в шутку сказал, а ты. Взбучку захотел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Я же нечаянно. Не беспокойтесь за меня, товарищ полковник. 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Не за тебя беспокоюсь. За себя. Скажут в «Вышке»: «Ты кого, мать твою, к нам направил». Иди, чтоб глаза мои тебя не видели. А вообще хорош. Подходиш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А что ротному сказать? Он будет спрашивать, зачем вызывали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Скажи: « О Вас расспрашивали»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Кто хоронить будет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Е. Причём здесь похороны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Ротный, как узнал, что меня вызывают в Особый отдел, побледнел и упал бы, я  подхватил его. Он от страха умрёт. Почему он так Вас боится? Вы – нормальный мужик, разговариваете со мной на равных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ОЛКОВНИК. Что ротный. Меня и начальник политотдела, и даже  сам командир дивизии генерал боится. А почему? Чёрт их знает. Иди. Готовься к отъезду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Максим уходит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A0B0C"/>
        </w:rPr>
        <w:t xml:space="preserve">3 действие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натка в хате Максима. Апой, Вера Николаевн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 лежит на кровати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Мать. Цуцик бреш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ЕА. Ты что? Сам не чуешь?  Не бреш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Это плохо. (молчание).  Да ты послушай внимательней. Цуцик бреш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Да я же говорила. Не бреш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Это плохо. (молчание). Да ты лучше, лучше  послушай. Бреш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Да что ты пристал со своим цуциком. Не бреш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(раздаёться щенячий лай. Апой вскакивает с кровати). О! Забрехав. Готовься, мать. Сейчас я в атаку на них пойд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Это  соседская кошка забежала. Он на неё и гавкну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(вздыхает). Ошибся трохи.  Не на тех гавкает. Скажу соседу Ваньке, чтоб он свою кошку на привязи держал. Может цуцик спит? Пойди и разбуд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Щас. Разбежалась. Он же недавно гавка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Может уже уснул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А НИКОЛАЕВНА. Отстань со свое цуцико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Ладно. (задумчиво) Не плохо было бы  двери с коровника и курятника снять и запрятать. Корову и курей тоже неплохо  запрятать, чтоб пусто был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Зачем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Апой  чешет затылок. поднимает ногу и со всего маху футболит стул, который разваливается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(кричит) Ты что сдурел? Два стула всего. Один уже доби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Апой смотрит на другой стул и поднимает ногу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(голосит). Не сме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поздно, второй стул разлетается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что делаешь? С ума сходиш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Апой смотрит на стол, поднимает ногу. Вера Николаевна закрывает стол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(огорчённо).  Не понимаешь мою тактику и стратегию. Фронтовая тактика. Разруху и бедноту навожу, чтоб начальство видело, в какой обстановке живут уважаемые и достопочтенные батько и мать,  у которых сын учится в самой, самой  достойной школ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дут, я им скажу: садитесь, дорогие гости, а садиться не на что. Психологический удар. Постоят. А фронтовая стратегия. Пойду, возьму из яслей бодылья кукурузы и стол ими накрою. Кушайте, дорогие гости. Председатель и начальник милиции бодылья станут грызть?  Может, конечно, и станут. Это же такие грызуны. Прижму их, чтоб они нас из разрухи и бедноты вытащил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(сердито) Совсем ошалел. Может,  ещё хату развали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Неплохо было бы.  Правда, она каменная, ногой не возьму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Тогда койки на улицу вытаскивай и лохмотьями укрывайся и  трусы снимай, пусть бачут, что у тебя нечем даже  своё мелкое хозяйство прикры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Тоже неплохо было бы, да я тильки трусы забыл одеть. За хату не колготись. Они нас переселят в другу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Ага. В тюрьм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(гордо). Это я их посажу в тюрьму, если захочу. Максиму чиркну, а он письмо покажет начальнику школы,  начальник школы не позволит, чтоб родители его студента в позоре жили и команду дас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С какой стати начальник команду будет дава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А як же. Максим его студент. В его хозяйстве находится. Начальник лицо ответственное, отвечает за студентов, чтоб они хорошо учились, а как студент может хорошо учится, если его родители в разрухе и бедноте живут и бодылья грызу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бы ещё и фотографию нашей тощей коровы Марты сделал, цуцика и послал бы.  Фотоаппарата нет. Жалк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Совсем из ума выжи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Не выжил,  переквалифицировал свой ум на разумное понимани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У меня другое понимани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 Надеюсь, оно вписывается в масштаб нашей будущей новой жизн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Мы пока в старой находимся. Не вписывается. Не хотела тебе говорить, но ночи не сплю. Дума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Это хорошо, что думаешь. Мысли или повышают квалификацию человека или понижают. У председателя поссовета и начальника милиции квалификация сильно понизится, когда они задумаются, что делать после моей атаки на них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Да оставь их  в покое. Я думаю вот о чём. Школа Максима, хотя  и на самом верху среди других институтов  стоит и стипендия, как у самого богатого рабочего и больше, чем наша пенсия, а в душе неспокойно. Боюсь я за Максима. Чему его в ней  науча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Большим и весьма достойным человеком станет. Должность высокую получит, если, конечно, стараться буд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 Человек не должностью меряется, а душой. Могут загубить Максиму  душу. Зверем он не станет, обособленным среди людей будет. Кто в  КГБ тех не  любят. Подозрительно относятся. Боятся. Человек может быть и хорошим сам по себе, а наклейка настораживает. Напишем ему письмо, чтоб он ушёл из неё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Да ты что, мать.  Мечтали, чтоб сын выучился, поступил, а ты предлагаешь броси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Он добрый. Не перевернули бы его доброту во власть над другими. Не знаю всего, и, может быть,  лишнее говорю, но душу могут исковеркать. Покалеченным стан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Ты, мать, верующая,  я трошки верующий. Сама часто говоришь: «Всё совершается по воле Господа». Так что? Перечить Ему будем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Так – то оно так. В церковь съезжу, помолюсь. Ты тоже хорошенько подумай. И ещё. Зачем вы с Максимом задумали будоражить посёлок. Бог с ним. Люди простые, начальство не злобно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Не злобное,  себе всё, что под руку попадётся, тащат. Пришёл  как – то в поссовет. Хотел уже зайти к председателю. Слышу, там кто – говорит. Я в щелочк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 перед зеркалом стоит и сам с собой. «Ходят, просят шифер, кирпич, доски, так я их на свой дом пустил, не в халупе же мне жить,  если в халупе,  какой я  государственник? Не по государственному уставу действую. Телятина обыкновенна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ину цемента начальнику милиции не за гроши, а  за так  отвалил,  если б не отвалил,  говорили бы обо мне: вор, хапуга или в тюрьму посадили бы, а так все руку жмут, кланяются, говорят: «Здрастье,  Евгений Михайлович! Долгих лет Вам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у школы досок для его бани тоже  не за гроши, а за так отгрузил,  если б не отгрузил, никаким бы почётным общественником не числился, все классы без моих фотографий были бы, а сейчас в каждом классе  фотография. Как говорят: лидер посёл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е главное для меня работа, только работа и больше ничего.  Смотреть,  чтоб в бусугарню вовремя завозили   пиво, водку, вино. Бочками, цистернами, чем угодно  без перерыва. Перерыв страшнее войны,  сухой мужик -  оппозиционер. Такую критику наведёт, что из посёлка бежать нужно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т так, мать. Да и скучно без выдумок жить. Душу хочется развеселить. Раньше ведь такого не было,  сейчас закисли все. Помнишь, как мы работали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по возводили, чтоб паровозы чинить, оно у нас сейчас развалено,  одни стены остались,  клуб строили и зимний, и летний, только экраны остались, перестраивают в торговый дом, парк с сиренью сажали, а в нём беседки, заросло бурьяном, а основно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уртом напрягались, телеги скрипели, камень на буграх рубили дружно до седьмого пота, домой ползком добирались,  на судьбу не жаловались. Столяры, плотники, каменщики. Куда делись? В бусугарне пиво и водку пью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как отдыхали. Садились в полуторку, одна машина была в посёлке, набирали самогону, закуски и в балку с песнями. Бабы: «Ой ты, степь, степь широкая», мужики; «Распрягайте хлопцы коней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мел посёлок. Живое сердце в нём было. Мертвечиной, как сейчас не пахло. Летели песни над степью. Слышала она нас и духом своим поддерживал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е в одном  были, а сейчас посмотришь и что? Каждый себе тянет. Разодрались на клочья. Прохудились люди. Сейчас особенно в верхах  много своего, но мало или почти нет сталинског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гают Сталина,  сами ни хрена толкового сделать не могут. Вытоптали Сталина. Да не Сталина вытоптали  своё прошлое. Дыра осталась. Мусором засыпают. Да что говорить. Оставим. Нужно делом заня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берёт письмо от Максима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то – то телеграммы нет. Письмо неделю назад пришло. Давай  ещё раз прочитаю, что пишет  драгоценный сын Максим, обсудим, какой маршрут выбрать, чтоб не споткнуться и не запутать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Нужно батько тебя авторитетом, а при хорошем раскладе и председателем посёлка сделать, чтоб вы с матерью бодылья и  сено у коровы не крали и не ели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 поганец. Намекает, что худо живём. Это с одной стороны. С другой? В меня пошёл. Смекает, как вытащить нас, чтоб мы жили хорошо и весело. За такого сына достойно выпи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ЕА. Смори не напейся. Начальство приедет, а ты пьяны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Трошки. В малом количеств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ыпивает, а самогон, как известно, расслабляе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мечтаем. Чтобы ты сделала першим, если б тебя председателем поссовета назначили? Скажи свою думк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Хату отремонтировала бы, как решето  она  стал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Это, конечно, ты достаточно правильно говоришь, но не это главное. Я бы поступил, как Сталин. Посёлок стал бы поднима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 Вот бусугарню в первую очередь и развалил бы. Расскажи, как Максим тебя  авторитетом или начальником посёлка делать буд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А как в Москве. Брехнёй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Что ты всё брехнёй, да брехнёй. Цуцик тоже бреш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Я главное направление держу. Мы и социализм, и коммунизм,  на брехне строили и строим сейчас. Это наша генеральная, политическая внешняя и внутренняя  линия. Сами себя дурим, а замечать не хотим и не може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Я тоже прибрешу. Только  посильней, чем сын. Скажу, что в школе с Максимом учится  сын Председателя Совета Министров. Другом Максима ста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КОЛАЕВНА. Я  могу помочь тебе  без брехн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Чем же ты сможешь мне помоч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Подума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Я в достаточном количестве и в сильной мере думаю. Да так, что моя весьма достойная голова трещи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ЕВНА. Что у тебя порой язык дурно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Достаточно понятны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А НИКОЛАЕВНА. Тебя не переубедишь. Максим первоклассный жених. Московский. У председателя поссовета дочка на выданье. Пусть Максим женится на ней. Породнимся. Самыми лучшими друзьями  стане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Головастая. Ловко заметила, но слабовато. Лучше  скажу, что у Максима в Москве невеста есть. Дочка  начальника краснознамённой школы. Большого чин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Этим  авторитет Максима повысишь,  свой умалишь. Председатель поссовета обидит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  Правильно заметила,  нужно крепко подумать, на какую телегу сесть, какая   крепче и сильнее потянет. Теперь остаётся только ждать телеграмму и начальство. Все придут. Знаю их. На всех свадьбах играл. Прижму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КОЛАЕВНА.   А как прижимать буд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  А как в Москве. Там говорят: кто не слушает нас, тот не любит государство. Я трошки к нашей ситуации подведу. Кто не слушает меня, тот не слушает моего сына. А сын где?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и почувствуют, на что я намекаю.   Сейчас напишу список, что нужно для хаты сделать.  Скажу председателю поссовета, что Максим прислал. Распишусь: Максим. Никто его почерк не знает и мой тоже, печать поставл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ЕВНА.   Печать, где возьмё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Думаешь, что печати только в Москве делают. В посёлке тоже. Сам зробл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КОЛАЕВНА.   Нужен официальный бланк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И бланк сдела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А в тюрьму нас не посадят за подделку печати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Кто сажать буд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Начальник мили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Да он, когда узнает, что Максим поступил в школу КГБ, а не в сельскохозяйственный институт, сделает всё, что я скажу. Это праздник для посёлка. Когда же они заявятся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 мне сегодня во сне Феликс Эдмундович приходил и сказал, что тайно  приказал им идти ко мне. Научил, что говорить. Пообещал, если что – то не будет получаться, он поможет. Спуститься оттуда.  Пожаловался,  оружия нет,  было бы, расстрелял бы их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ера Николаевна машет рукой и выходит из комнаты).</w:t>
      </w:r>
    </w:p>
    <w:p>
      <w:pPr>
        <w:pStyle w:val="Normal"/>
        <w:jc w:val="both"/>
        <w:rPr>
          <w:color w:val="0A0B0C"/>
        </w:rPr>
      </w:pPr>
      <w:r>
        <w:rPr>
          <w:rFonts w:cs="Times New Roman" w:ascii="Times New Roman" w:hAnsi="Times New Roman"/>
          <w:sz w:val="24"/>
          <w:szCs w:val="24"/>
        </w:rPr>
        <w:t>4 действие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туденческое общежитие Высшей краснознамённой школы КГБ при Совете Министров СССР имени Ф.Э. Дзержинского. Комнатка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</w:t>
      </w:r>
      <w:r>
        <w:rPr>
          <w:color w:val="0A0B0C"/>
        </w:rPr>
        <w:t xml:space="preserve">Вот что значит сила воли. С маха, лёта, пыла, жара и в «Вышку»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Сейчас изучим оперативную обстановку, чтобы знать, как в ней работать. Школу  обследовал. Делаем выводы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Здание, как здание. Ничем не отличается от других. Серенькая штукатурочка. Простенько. Не армейская казарма, не бусугарня. Не подумал бы, что это «Вышка». Правильная постройка. Одобряю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А при ком его строили? При Ягоде, Ежове, Берии. Их расстреляли, а здание стоит. Правы философы. Камни живут дольше, чем человек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Появляется начальник школы)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(орёт) Здравия желаю товарищ генерал – полковник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ШКОЛЫ. Да что ты генерал – полковник. Михаил Иванович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Как – то неудобно. Михаил Иванович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ШКОЛЫ. Обживаешься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Новая ступенька в жизни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ШКОЛЫ. А до этого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Летние каникулы в поселковой школе. Совхоз. Полольник. Лошадь. Между грядками помидоров и огурцов утюжил с утра до вечера. Ноги отваливались. Зато деньги матери и отцу приносил. Хотя и не большие, но работничек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Да и весело было. После работы распрягали лошадей, садились на них и рыцарские битвы устраивали. Кто и кого собьёт с лошади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 ШКОЛЫ. А после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Окончил школу и в депо. Токарил. Солярка, мазут. Тоже интересно было работать, смотреть, как из чушки разные фигуры выходили. После работы в бусугарню зайдешь. Рабочую кружку пива глотнёшь и домой, а вечером в клуб, на танцплощадку.  Девчата. Усталость отлетала сразу. Кулачились. Один на один. Постукались, руки пожали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НАЧАЛЬНИК ШКОЛЫ. Почему в институт сразу не поступил?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Отцу и матери нужно было помогать. Затем забрали в армию. Сержантская школа. Дедовщины не было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Прикурить давали. Днём, ночью. В тепло, холод. Мужиков делали. Тоже интересно было. Все же пацаны. Соревновались между собой. Силой накачивались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Бежишь, а твой товарищ отстает. Ремень снимаешь, один конец наматываешь себе на руку, другой товарищу бросаешь. Тянешь за двоих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ШКОЛЫ. На гауптвахте бывал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Как же без неё. Кто не бывал, считай, что и в армии не служил. А как у Вас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НАЧАЛЬНИК ШКОЛЫ. Будешь учиться – узнаеш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уходит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Толковый мужик. Изучаем дальше оперативную обстановку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Преподаватели:  мужики. Все бывшие разведчики и контрразведчики.  Тётки.  Тоже  бывшие. Опыт. Не только разведчики и контрразведчики, а  радисты, подпольщики. С виду  обыкновенные. Встретишь,  не подумаешь, что из КГБ. Подбор правильный. Критерий верный. Не с улицы  набрали, а тех, кто тайно защищал Родину. Одобряю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Заходит слушатель)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Макс. Придумал, как раскрутить поселковое начальство, чтоб твой  батько его запряг и на нём поездил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Я сейчас о другом думаю. Зайди потом. Расскажу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Слушатель уходит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О чём я думал? Скромные люди в Вышке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 </w:t>
      </w:r>
      <w:r>
        <w:rPr>
          <w:color w:val="0A0B0C"/>
        </w:rPr>
        <w:t>Не фуфаечные. Без валенок, галош. Туфельки блестят, ботиночки сверкают, платьица с шарфиками, костюмчики, бабочки, галстуки. Никаких погон, так точно, есть. Не в военной форме. Гражданские. Студентов называют: «слушатели». Конспирация отличная. Можно принять за артистов, но никак не за кэгэбистов. Одобряю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Улыбаются, словно солнышко светится. Не так, как посельчанин. Такую улыбку запустит, что лицо в кулак собирается. Смеются звонко, как колокольчики звенят,  у нас, как  гуси гогочут.  Отличное внешнее поведение. Одобряю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Заходит слушатель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Рассказывай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Подожди. Потом зайдешь. Занят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Слушатель уходит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Продвигаемся дальше. Не пьют, не матерятся, не дерутся, как  в бусугарне. В ней кулак на кулак, и пивной кружкой по башке хрясь. Выноси. Давай следующего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Ходят тихо, как на цыпочках. Не слышно. Не так, как на плацу, ногу до носа поднимают и мутузят плац кирзачами так, что он лопается, а  в армейской казарме. Солдаты вваливаются с таким грохотом, словно батальон танков в атаку пошёл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Разговаривают негромко. Не то, что  старшина в армии  утром. Орёт: «Подъём, мать вашу. Зажигаю спичку, кто не успеет одеться до её сгорания, назад в кровать и снова подъём». И так раз десять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А запах какой душистый.  Перегара нет, портяночной вони тоже. Вывод.  Нужно хорошо пахнуть, а чтобы хорошо, надо разбираться в запахах и иметь гроши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Заходит слушатель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Готов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Подожди ты. Я сейчас информацию накапливаю. Оперативную обстановку изучаю, как в ней работать. Зайди минут через пят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Слушатель уходит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Переходим к сердцевине. Самому главному. 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колько кабинетов в школе? Не счесть. Особенно ларингофонных.  В них магнитофоны, наушники для изучения всех иностранных языков. Спортзал для рукопашных боёв. Кинозал. Два входа. Один с улицы. Другой в боковой стене. Зачем? Загадка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Кстати. Замечу по ходу. Студент все врёмя просит  рассказать, как я буду раскручивать поселковое начальство. Хочет получить информацию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В разведчики не годится. Он тайно должен работать,  не в открытую.  За границей будет так действовать. Например, в Америке. Подойдёт к американцу и попросит: скажите, пожалуйста,  где у Вас находятся секретные объекты, мне очень это нужно знать. Ему и скажут в самой известной  тюрьме. «Алькатрас»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Вообще, нужно быть оригинальным разведчиком и контрразведчиком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На семинаре по спецдисциплине преподаватель: бывший разведчик, работал в ФРГ под прикрытием, торговал в ларьке музыкальными пластинками, сказал мне: «Завтра мы едем в лес, чтобы провести практические, учебные занятия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Лес. Дерево с дуплом, в котором  заложен контейнер с секретной информацией. К дереву придёт иностранный агент, наш человек, учебный, который будет изымать контейнер. Ты должен напасть на него, провести с ним настоящий рукопашный бой и отобрать контейнер»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Приехали. Запрятались. Пришёл. Руку в дупло и, Боже мой, как он выл, все волки, которые были в лесу, разбежались. Я   не пожалел грошей, купил капкан на медведя и сунул в дупло. Он туда рукой и в капкан. Преподаватель сказал: «Оригинально», но поставил  двойку. А за что? За нетактичное и не вежливое   применение оригинального способа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Оперативная обстановка меня в школе в  некоторой мере не устраивает. Девчат нет, а без них скучно. Это сильный  недостаток.  Преподаватели по иностранным языкам молоденькие, но как к ним подъедешь. Стреляют глазками,  потом, как из пушек двойками палят. Разберёмся. Вывод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Это хорошо, что я поступил. Выучусь стану матери и батьке помогать. Они уже старенькие, но  когда это  будет. (вздыхает). Нужно сейчас помочь. Письмо я батьке написал, что нужно сделать. Телеграмму отправил. Только вперёд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Заходит слушатель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Макс.  Придумал? Расскажи, как будешь раскручивать поселковое начальство, чтоб батько его запряг и поездил на нём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 Да вот всё ещё  додумываю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Да сколько можно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Да я уже кое – что  придумал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Да ты уже целый день думаеш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На психологии поселкового начальства нужно сыграть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Как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 Уже направил телеграмму батьке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Что за телеграмма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«Поступил в Высшую, краснознамённую школу КГБ при Совете Министров СССР имени Ф.Э. Дзержинского. В самый что ни на есть высший институт»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И что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Прослеживаем путь телеграммы. Она попадает на почту,  наша телеграфистка Анна Ивановна всему посёлку разболтает, что Максим, сын Апоя, поступил в самый что ни на есть высший институт. Зацеп. Процесс пошёл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Как пошёл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Слух доходит до начальства. Оно ушастое и  жуликоватое. Гребёт всё под себя, но главное думает, как бы к высшим должностям добраться и грошей больше поиметь. Мечтатели. А в телеграмме, что  написано? Как думаешь? Начальство  поедет батька поздравлять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СЛУШАТЕЛЬ.  Не поедет, а помчится. 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Думаю, что ты прав. Посёлок у нас захудалый. Рассыпается, как старая хата. Заканчивают школу и в посёлке в основном  остаются. Депо, совхозы, колхозы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Понял. Депо, колхозы, совхозы и Высшая школа, Совет Министров. КГБ. Бомба. Разнесёт мозги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В посёлке наслышались об этих заведениях, но чтобы кто - то из посёлка поступил в такую школу. Никто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Они и не знают, что есть такой институт. Сельскохозяйственный, который  в городе, знают. В Москве тоже  мало кто  знает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Почему мало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, Давай проверим. Выйдем на улицу, спросим: «Как пройти к Высшей краснознаменной школе КГБ при Совете Министров СССР имени Ф. Э. Дзержинского?»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В морду дадут или, как на сумасшедших посмотрят. А то и за шпионов примут. Милицейские машины, сирены. Справа, слева, под бока. Повяжут. Таинственное заведение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Батько  размотает начальство.  Хочешь послушать, как он иногда говорит. Жаль, что его нет рядом, но я скопирую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 </w:t>
      </w:r>
      <w:r>
        <w:rPr>
          <w:color w:val="0A0B0C"/>
        </w:rPr>
        <w:t xml:space="preserve">«Когда выучится сын, станет весьма большим достойным начальником. Очень большим, потому что находится в самой высшей, государственной, объёмно – политической сфере,  будет работать на высших весьма   высоких должностях, которых  в КГБ и Совете Министров в достаточном  количестве. Даже в правительстве. Свой человек. Всем посельчанам помогать станет»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 Он что? Действительно так говорит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Чудит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А что. Очень звучно, привлекательно и достойно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(хохочет). Видишь,  ты уже словечко ухватил. Продвигаемся дальше. Авторитет батька поднимется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 Ещё как. Он с ног на голову поставит не только начальство, а и посёлок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Я тоже думаю так. Посельчане говорят: «Если б не баян Апоя, то были бы мы уже за переездом»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А что за переездом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Новая жизнь. Кладбище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Как - то выпил батько,  закусить было нечем. Пошёл к тётке Суворихе, она самая жадная в посёлке и вредная, чекушку с самогоном и буханку хлеба захватил. Во дворе куры бегали. Батько намочил буханку самогоном и покрошил: цып, цып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Куры клюют, пьянеют и падают,  батько кричит Суворихе : « Кума, куры дохнут, давай топор, рубить будем, быстренько варить и жарить, есть, чтоб они дохлым запахом не пропитались». Пожалел Сувориху. Мог всех кур порубить, обошёлся одной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С твоим батьком не соскучишься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Это верно. Продумать, то я продумал, а как выйдет -  посмотрим. А если добавить? Правильно. Наносим второй удар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Что за удар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Расширяем мои и батька возможности. Шлём ещё три телеграммы. От начальника школы, Председателя Совета Министров, Председателя КГБ. Что пишем: «Дорогой Андрей Дмитриевич! Поздравляем с поступлением…» ну, и так далее. Подпись. Никто не помешает написать. Почте всё равно, кто и куда пишет. Вперёд на почту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Максим. Сколько у нас населения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Почти сто пятьдесят миллионов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Это сколько же нужно сотрудников КГБ, чтоб следить за ними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 xml:space="preserve">МАКСИМ. Жаль, что у меня нет сейчас пистолета. Я бы пристрелил тебя. Любопытный засранец. 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СЛУШАТЕЛЬ. Что я такого сказал?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МАКСИМ. Сам подумай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>
          <w:color w:val="0A0B0C"/>
        </w:rPr>
      </w:pPr>
      <w:r>
        <w:rPr>
          <w:color w:val="0A0B0C"/>
        </w:rPr>
        <w:t>(Выходят из комнаты, расходятся по сторонам).</w:t>
      </w:r>
    </w:p>
    <w:p>
      <w:pPr>
        <w:pStyle w:val="NormalWeb"/>
        <w:shd w:val="clear" w:color="auto" w:fill="FBFCFC"/>
        <w:spacing w:lineRule="auto" w:line="360" w:beforeAutospacing="0" w:before="0" w:afterAutospacing="0" w:after="0"/>
        <w:jc w:val="both"/>
        <w:textAlignment w:val="baseline"/>
        <w:rPr/>
      </w:pPr>
      <w:r>
        <w:rPr/>
        <w:t>5 действи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елковая почта. Маленькое, тесное помещение, разделённое на две половинки. В одной  сидит начальница почты Валентина Ивановна (лет 40). В другой телеграфистка Анна Ивановна (тоже лет 40). Она принимает телеграммы. Вдруг вскакивает и бежит к Валентине Ивановн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 (поёт и танцует). Хочу мужа, хочу мужа, хочу мужа 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(подхватывает,  танцует). Принца, герцога, барона или корол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ют вместе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без мужа, а без мужа стынет кровь моя. Хочу мужа, хочу мужа, хочу мужа 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ерестают танцевать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А ИВАНОВНА. (вздыхает).  Разве в посёлке сыщешь принца, герцога, барона или короля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. Я люблю сказки и загадки о принцах. Жили, были три принца и принцесса. Любила она принцев одинаково, но не могла решить, за кого замуж выйти. Думала и додумалас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казала им: «Езжайте до дуба в поле и от него скачите ко мне. Чей конь придёт последним за того и замуж выйду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какали. Остановились возле дуба. Никто не хочет первым ехать. Ведь чей конь прискачет последним за того и замуж выйдет. Стоят, а тут дедушка идё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Что молодцы загорюнились?». Рассказали они ему. Он пошептал им на ухо, и они вскачь, что есть силы. Плётками. Во весь дух. У одного принца прискакал конь последним. Что сказал им дедушка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жу, не знаешь. «Поменяйтесь конями». Вот так. Не унывай подруга. Шпарь так, чтобы пол трещал, и язык не умолкал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В депо пойдеш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Токаря найдешь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 ИВАНОВНА. Фрезеровщик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Слесаря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Плотника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Столяря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А в колхозе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Трактористы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Шофера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В бусугарне пьяниц тьма. (поёт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очу мужа, хочу мужа, хочу мужа я, но не принципа, герцога и не короля. А московского Максима, чтоб любил мен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</w:t>
      </w:r>
      <w:r>
        <w:rPr>
          <w:rFonts w:cs="Times New Roman" w:ascii="Times New Roman" w:hAnsi="Times New Roman"/>
          <w:i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Кто такой Максим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Телеграмм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Что за телеграммы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. А Вы почитайте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А ИВАНОВНА.  «Апою Андрею Дмитриевичу. Батя. Поступил в Высшую краснознамённую школу КГБ при Совете Министров СССР имени  Феликса Эдмундовича Дзержинског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учусь на большого чина. Не меньше генерала. Думаю, что буду потом  в Совете Министров работать. В Правительстве на очень высокой должност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к  у тебя дела? Что нужно? В посёлке не обижают? Я приеду, если что, разберусь. Максим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 это да. А что в других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. Поздравления от начальника школы, Председателя Совета Министров, Председателя КГБ. Вот где принцы, герцоги, бароны, короли  сидя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лова даже закружилась. Нужно водички попить, а лучше трошки самогончику тяпнуть. У меня маленько есть. От вчерашнего твоего дня рождения осталос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остаёт из ящика стола бутылку, пьют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везло Апою. Ох, как повезло. Ещё никому в посёлке так не везло. Сын на такой верх залез. Новый принц. В Москву из посёлка, которого на порядочной карте нет, пробрал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ва года назад мой кум из города написал мне письмо, что хочет в гости  приехать. В посёлок.  Я ему: приезжай. Так он уже два года едет, шлёт мне телеграмм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«Где в чертях твой посёлок находится, два года еду и никак не доеду, изголодался, все гроши истратил»,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 написал письмо в Кремль, попросил грошей взаймы.  Пообещал вернуть с первой получки. Ему в ответ. «Мы ещё сами не знаем, будет получка или не будет». На конец света намекнул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Замолчи  со своим кумом. Наверное, пьянствует, а поэтому и доехать не может. Делом нужно занять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Каким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А ИВАОВНА.  Апоя  обкрутит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Замуж за него что ли? Я за Максима замуж хоч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А ИВАНОВНА. Ты что? От телеграмм сдурела. Апой - пенсионер  и жена есть. Максим. Годк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. Любви все возрасты покорны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ела по телевизору, как все старые артистки замуж за молодых прут, а мужики вместо того, чтоб гроб себе колотить,  своих жён бросают, женятся на пелёночных, а пелёночные их доят, как коров. По судам принцы, да короли мотаются. За квадратный метр бьют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ая на хрен им культура нужна, когда с них даже трусы сдирают. Голодранцами остаются. А жены их только и мечтают, чтоб скорее перекинулись. Апой.   Это который? На баяне, что играет и гопак танцует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А ИВАНОВНА.   Он. Его из – за баяна и знают,  не было бы баяна, так и не знали, что такой ест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свадьбах, толоках, праздниках, в бусугарне  играет. В депо токарем работал. В мазуте и солярке, а сын в такой институт поступи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тут укалываем (достаёт клубок шерсти и вяжет), от пота исходим, а Советом Министров и КГБ не пахнет.  Куда дальше? К корове, свиньям, курам. За тяпку и грабарку. О другом уже и не говор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А как расшифровать КГБ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От деда слышала. Он сидел.  Кому гадить  будем. Интересно, как теперь поведёт себя Апой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 Как, как. Батько принца. Плевать на всё станет. На председателя поссовета,  начальника милиции,  о нас и говорить нечего. Кто до власти добирается, тот сразу меняет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 Апоя сын в руках, уже в телеграмме угрожает, а у сына может оказаться в руках и Совет Министров, и КГБ. Вот тогда он и поиграет на баяне. Плясать, как на раскалённой сковороде будем и пахать. Тикать нужно из посёл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Не говори ерунду. Не преувеличива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 А может телеграммы брехливые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А ИВАНОВНА. Брехливые или не брехливые точно не знаю, но на всякий случай перестраховаться нужно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Это как? Повеситься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А ИВАНОВНА. Да брось  свои дурные шутки. Что я предлагаю. Никому пока ни слова о телеграммах. Действоват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  Как действовать? Замочить Апоя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А ИВАНОВНА. Ты что чокнулась или играешься. Действовать первыми и решительно. Побегу к Апою.  Отнесу телеграммы.  Нужно  у Апоя симпатию зарабатывать. Дружбу завест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импатию заработаем,  Апой замолвит словечко о нас перед сыном,  сын  прикажет председателю поссовета построить новую почту, старая разваливается и повысит нас в должностях. Грошей будем больше получа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 Размечталась. Председателю прикажет. Так он и послушает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Да председателю сейчас телеграммы покажи,   первый побежит обнимать и поздравлять Апоя. Поняла. Нужно зарабатывать симпати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 А чем симпатию зарабатывать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А ИВАНОВНА. Чем, чем. Подарками. Забегу в магазин. Накуплю конфет, пряников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льших грошей у нас нет с тобой, чтобы дать им, но они пенсионеры, конфетам и пряникам рады будут. Чаёк попьют. Это не Москва. Там конфетами и пряниками симпатию не заработаеш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   А что в Москве не любят сладкое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  Любят. Только в денежной обёртк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  Апой на баяне же играет. Значит,  водочку любит. Прихвати бутылочк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А ИВАНОВНА. Верно. С водочкой ещё легче буде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бегает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.  Ишь какая. Первой помчалась. Нет, чтоб вместе. Не буду её слушать. Тоже побегу за симпатией. Первой сообщу председателю поссовета и скажу ему, что Валентина Ивановна приказала мне ни кому о телеграммах не говорить. Первой хочет быть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ш председатель не любит тех, кто впереди его идёт. Он меня и похвалит. Всё поселковое начальство на ноги подниму. (поёт) Хочу мужа, хочу мужа, мужа председателя.   (Убегает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 действи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бинет председателя поссовета Евгения Михайловича Пивасика, который сидит за столом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Скоро попрут. Начнут просить, клянчить, кричать. Хоть убегай. Ещё хуже будет, догонят, побьют и спрятаться негде. В шкафу прятался, через окно вылазил. Потайной ход нужно выкоп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Жесты, гримасы. Вскакивает, начинает быстро ходить по комнате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где я  возьму? Из кармана что ли вытащу? Или из этой. (хлопает рукой место пониже поясницы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верь распахивается, влетает запыхавшаяся Анна Ивановна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(кричит). Телеграммы из Москв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 Мне! Давай сюд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(отбривает).  Не Ва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изумлённо). Это, как не мне. Из Москвы значит мне.  Я  самый высший и весьма важный человек по должности  в посёлке. Выше меня н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. (припечатывает). А вот оказывается ес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сурово). Кто такой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(лихо отламывает)  Студен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наращивает голос). Что за студен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Максим Андреевич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разозлёно). Какой  Максим Андреевич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Сын многоуважаемого Апо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Какого Апо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Нашего многоуважаемого баяниста Апо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срывается). А почему многоуважаемог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НОВНА. Потому, что он батько многоуважаемого Максима Андреевич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кричит). Запутала, чёртова баба. Сейчас придут посельчане просить шифер, кирпичи, доски, а ты забила мне голову Апоем,  который на гармошке игра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Не на гармошке, а на баян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ГЕНИЙ МИХАЙЛОВИЧ. Для меня один хрен, кто и на чём играет. Разницы нет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 Как между моей хатой и Вашим дом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Ты язык прикуси, а то зубов лишиш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А за меня Максим Андреевич заступит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Да я его вместе с батьком  Апоем закопа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А вот и не закопаете. Он защищен такими силами, до которых Вам никогда не добра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голосит). Да кто он такой, мать твою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За ним краснознаменная школа, Совет Министров и КГБ стоя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Ты что ошалел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. Телеграммы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Что за телеграммы? Говори ясно, а то я тебя зараза  прямо в правительственном учреждении прибью и здесь прямо в гроб положу и молотком гвоздь забь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А у Вас  в конторе досок нет, гвоздей и молотка тоже. Одни бумаг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Я тебя в бумагу заклею и .… (ступор, шевелит  губам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.  Успокойтесь, попейте водички и  слушайте. Телеграмм у меня в руках нет. Валентина Ивановна прихватила их и побежала к Апою. По дороге забежала в магазин, накупила пряников, конфет, захватила бутылку водки и сейчас мчится к баянисту Апою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А у кого сегодня свадьб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Причём здесь свадьб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ГЕНИЙ МИХАЙЛОВИЧ. А зачем она мчится к Апою? Попросить, чтоб поигра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Да нет. Слушайте и поймёте. Мчится она к Апою так, что Вам её не догнать. Она будет первой, а Вы вторым. Если б я послушала Валентину Ивановну никому не говорить о телеграммах, особенно, Вам, то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перебивает). Зараза. Я её припек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Почему зараза. Умная. Так вот, Если б я послушала Валентину Ивановну никому не говорить о телеграммах, особенно, Вам,  Вы были бы последним. А так вторы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ГЕНИЙ МИХАЙЛОВИЧ. Да перестань, мать твою, молотить. (голосит из последних сил). Причём здесь пряники, водка, первый, второй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А вот он приедет из Москвы,  будет Вам пряник, если Апоя обидите. Сидите тут и не знаете ничего. Аура у Вас плохая. Пахнет цементом, досками, кирпичами, бусугарней. Вот потому и не знает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в ярости). Да что я должен зн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А вот что. Сын Апоя Максим поступил в Высшую краснознамённую школу КГБ при Совете министров СССР имени Ф.Э. Эдмундовича. Генералом будет. В Правительстве работ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отрывисто).  Брешеш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А зачем мне брехать. Телеграммы пришли с поздравлениями Апоя от краснознаменной школы, председателя Совета Министров, председателя КГБ и самого Максима. Валентина Ивановна уже чаи пьёт и водку с Апоем. Симпатию  налаживает. А Вы  ни хрена не меркует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ткрывается дверь, заходит начальник милиции Виктор Андреевич Гопстоп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просительно). Виктор Андреевич. Забери её ради Бога и посади в клетку. Я за себя не ручаюсь. Она мне грозит многоуважаемым студентом Максимом и его многоуважаемым батькой Апоем. И вообще я ничего из её слов не могу выловить. Кто – то, куда – то, зачем – то  поступил. А зачем? (передёргивает плечами, разводит руками, чешет затылок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КТОР АНДРЕЕВИЧ. (строго). Анна Ивановна. Перед Вами государственный человек с высокой должностью майора, начальник милиции. Вы должны говорить  правду и только правду. И ничего кроме правды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А я что брешу? Я и говорю правду. Вы знаете, куда Максим, сын Апоя, поступи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Оно мне  нужно. Буду всякой мелочью интересоваться. Я по крупному государственному зверю работа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Охотник нашёлся. А вот он приедет из Москвы и поинтересуется, как Вы тут по крупному и  государственному работает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Кто он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Московский студент – генера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(цедит). Слушай баба. Ты толком умеешь объяснять? Ты не нашем базаре, где бабки торгуют перекрашенным хреном, выдавая его за морковк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ГЕНИЙ МИХАЙЛОВИЧ. (жалуется). Она зараза и меня с ума сбила. Несносная баба. Заткни свой рупор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. Как же мне правду говорить, если председатель рот затыкает, а майорский начальник милиции требует говорить. Что же одновременно говорить и молчать? Вы тут разберитесь, что мне говорить или молчать, а я подожду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Не говорить и не молчать, а выметайся отсю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Нет. Это не государственный подход. Я, как карательное и силовое  лицо, должен разобраться, почему, чем или кем она угрожала тебе?  Пусть говори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Телеграммы из Москвы пришли, что сын Апоя поступил в Высшую краснознамённую школу КГБ при Совете Министров СССР имени Ф.Э. Дзержинского с поздравлениями Апоя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А ну повтори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Да что повторять. Язык уже опух  от Совета Министров и КГБ. Прокрутите мысли назад и вспомните. Апо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(хлопает себя ладонью по лбу). Так вот почему мне из городской милиции  звонили и приказали написать характеристику на семью Апоя, Его дедушек и бабушек и даже прадедушек и прабабушек. Я тогда подумал, почему так глубоко копают и спросил, а  зачем? Отматерили и ответили: «В тюрьму сажать сына Апоя будем. Для суда, чтоб правильный срок вынести». Я тогда и сказал Апою: «Твой сын ты и пиши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растерянно) Так это как?  В тюрьму или в Совет Министров и КГБ сажа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 Анна Ивановна правду говорит. Я тогда сразу догадал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 Й МИХАЙЛОВИЧ. Что ж ты столько времени молчал? Что дела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А ИВАНОВНА. Ехать, поздравлять Апоя. Водки побольше брать. Можно даже наших лабухов с духовым оркестром пригласить. Всех на ноги поднять. С цветами, знамёнами. Как на первое мая. С песней: «Утро красит нежным светом стены древнего Кремля…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сня как раз то, что нужно. Такая школа точно в Кремле находится, где начальство тусуется, а нигде попало, как другие, а в песне как раз о Кремле и поёт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Такое событие нельзя упускать. Нужно дружбу с Апоем закладывать. Мы тогда руку до Москвы дотянем. Из майора точно в полковника попаду. В адъютанты многоуважаемого Максима Андреевича. А  куда бы ты  хотел, Евгений Михайлович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Размечтались. Коньяку ещё не запрягли, а на телегу уже умостили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ткрывается дверь, заходит директор школы Иван Иванович Шпендык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ИВАНОВИЧ.  Евгений Михайлович, как наши дела? Школу нужно ремонтировать. Доски, кирпич, цемент. Всё валится, гибнет. Собак придётся вызыв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(ошарашено). Зачем собак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ИВАНОВИЧ. Чтоб они под развалинами учеников и учителей  искали, когда школа трахнет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ГЕНИЙ МИХАЙЛОВИЧ. Сами выберутся. Не маленькие. Тут такое событие, Нужно ехать поздравлять Апо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ВАН ИВАНОВИЧ. Лишняя водка имеется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Лишней водки у нас никогда  не быва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ИВАНОВИЧ. Тогда зачем поздравлять. И с какой стати? Пенсионер. Или родственник у него какой – то значимый объявилс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Да появился. Высшая краснознамённая  школа КГБ при Совете Министров СССР имени Ф.Э. Дзержинского. Многоуважаемый Апой…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 (гаркнул). Помолчи баба. Дай хоть с ним спокойно поговорить. Слышал, что она сказала? Поня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ИВАНОВИЧ. Нет. Не понял,  но  со всем, что ты сказал,  согласен полностью. Правильно я говор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Правильно. Из пушки по воробью стрельнул. Поехали с нами. Дорогой расскаж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И я с Вами. Если не возьмёте, начну бегать по улицам и кричать, что в нашем посёлке появился очень важный человек. Важнее председателя и о телеграммах расскаж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 Анна выйди. Мы тут кое-что обсуди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Не выйду. А могу и выйти. У меня хата течёт. Если дашь черепицы на крышу, выйд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И черепицы дам, и досок. Только выйд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А ИВАНОВНА. Смотри. Если не даешь, я крышу на твоей конторе разберу и себе поставл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ыходит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ГЕНИЙ МИХАЙЛОВИЧ. Поздравления – поздравлениями, но нужно что – то и для нас поиметь. Читали, какие телеграммы и от кого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до Апоя упросить, чтоб его сын о новых должностях для нас позаботился. У него такие связи.  С ходу, конечно, трудно определиться, но подумать нужн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как человек хозяйственный, имеющий объёмный и разносторонний опыт, вполне приемлемый для нашего времени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Это ты хорошо сказал: «опыт, вполне приемлемый для нашего времени». Я понимаю это так. Пришло время воровать, что хорошо и что плохо лежи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Ну, трошки есть. Не без этого, а в основном всё устойчиво. Стабильно валится.  Так вот. Объёмный и разносторонний опыт во всеобъемлющем руководстве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ВАН ИВАНОВИЧ. Хорошо, Михалыч. Даже очень хорошо. Дрожь берёт. Выступление истинного государственного человек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ня только смущает «всеобъемлющем руководстве», потому что другие подумают: он всеобъемлющий, а нас гнать нужно. Хотя можно и оставить. Гнать надо. Так что  ты хоч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ГЕНИЙ МИХАЙЛОВИЧ. Я  хотел бы в первого заместителя Председателя Совета Министров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зиденцию устроил бы в посёлке. В Москве аура плохая. Пропиталась командирским духом. Только и знают, что приказы слать. Сделаем то, сделаем сё, а выходит нитосё.  А в посёлке степенью пахнет, сиреневыми палисадниками, яблоневыми садами… Так и хочется что – то сдела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Так бери и дела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Материала нет, инструмента нет. Пальцем что ли делать. А ты, Виктор Андреевич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АНДРЕЕВИЧ. Не меньше генерала. Майор есть. Добавить генерала, чтобы вышло генерал – майор. Штаны с красными лампасами и сапоги в дудочку. Первым заместителем Председателя КГБ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ИВАНОВИЧ. А я начальник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Каким начальником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ИВАНОВИЧ. Просто начальник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 МИХАЙЛОВИЧ. Так просто начальником не бывает. Начальник над кем – то или начальник над чем – то. Конкрет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ИВАНОВИЧ. Не хочу конкретно. Пусть там придумают. Начальник и вс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Ну, чёрт с тобой. Просто начальником так просто начальником. Поехал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ыходят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 действие. Апой, Вера Николааевн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АПОЙ. (подходит к окну). К нам уже кто – то идёт. Начальница почты. Валентина Ивановна. Да с такой огромной сумкой. Еле тащит. Это дужэ хорошо. Значит, пришла телеграмма.  Скоро прибудет и начальство. Ну, держитесь. Я их распакую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 приехали и они. Председатель, начальник милиции, директор школы. Председатель с сумкой. Больше, чем у Валентины Ивановны. Это тоже хорошо. Ругаются что – то председатель и Валентина Ивановна. О. Валентина Ивановна хватает сумку и уходит с Анной Ивановной и сумку забирает. Это плохо. Иду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Я сейчас стулья разломанные подбер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Мать. Я же тебе говорил, зачем они нужны. Оставь их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Входят председатель, начальник полиции, директор школы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Проходите, дорогие гости. Рассаживайте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иехавшие осматриваются, куда бы сесть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Так э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кает пальцем в разломленные стулья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Да. Вы уж извиняйте. (разводит руками). Последние стулья поломались. Ну, ничего. Угощайте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Так э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 тыкает пальцем в стол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Да. Вы уж извиняйте. (разводит руками). Последнее доели. Угостить нечем. Выпивайт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Так эт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Д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Ну, ладно. Постои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тавит  сумку на стол, вытаскивает содержимое, накрывает, достаёт телеграммы и отдаёт Апою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О! Четыре штуки. От Начальника школы, Председателя Совета Министров, Председателя КГБ и Максим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Поздравляю. Величайшее событие. Наши писатели ещё не изобрели таких слов, чтоб описать его значимость. Придумывают какие -  то жирные слова, словно свиней выращиваю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, ничего будем обходиться старыми. Они хоть и отощали, из последних сил держаться, наверное, скоро помрут. Скажу прямо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сто в голове не укладывается. Москва, Начальник школы, Совет Министров, КГБ. Поздравление от такого начальства. Я как узнал об этом, подумал: ну, слава Богу, появился и у нас студент государственного масштаб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доели уже агрономы, которых сельскохозяйственный институт в городе выращивает и нам пихает.  Мелковаты умо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и совхозов и колхозов жалуются; «Без книжки на работу не выходят. Без книжки ничего не делают. Заглянут в книжку, прочитают, вот тогда и делают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сегодня же  дам команду, чтоб у вас взяли интервью и напечатали в нашей газете, Газета наша поселковая, но лучше столичной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ШКОЛЫ. Это почему лучше. В столичной такой масштаб. Всё, всё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Вот между нами. По дружески. Ты взятки с родителей берёшь, а за что? Чтоб хорошие оценки ставить. Наша газета об этом пока не знает, а как узнает и напиш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ельчанин станет читать нашу газету, сразу поверит. Поймёт, где правда, а где брехня, потому что ты его уже взяткой ободрал. А в столичной напишут: мы будем жить лучше. Посельчанин и не разберётся: правда или  брехня, потому что его хоть и обдирают сильно, но с обещаниями, что будет лучше. Ну, это я так. К слов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нижку о вас напишем. Директор школы за это дело возьмётся. У него учителей много. Даже больше, чем учеников. У тебя, Иван Иванович, уже не школа, а педагогический институ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Иван Иванович что – то хочет сказать, но его опережает начальник милици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 МИЛИЦИИ. Сильно. Очень сильно поздравляю. У меня, конечно, таких возможностей, как у председателя не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 не воры, не бандиты. Сажать  не за что, а вот охранять вас это моё первейшее святое дело. Быть всегда с вами.  Могу даже койку поставить и ночевать тут. Вор появится, я сразу на крючок. Стреляю метко. Без промаха. Недавно на соревнованиях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(перебивает). Да ты о деле говори. Что можешь сегодня сделать для уважаемых людей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МИЛИЦИИ. Вечером привезу  бойцовскую, охранную собаку, чтоб она следила за  хозяйств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ИВАНОВИЧ. Очень, очень сильно поздравляю.  Вы не мои ученики и не преподаватели, ругать вас не за чт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ду с пионерами, комсомольцами, со школьным духовым оркестром,   вы им всё, всё расскажите о своей жизни, Максиме. Сфотографируем и в каждом классе рядом с нашим председателем повесим. Висеть с нашим председателем это дужэ почёт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Спасибо за поздравления. Я Максиму напишу об этом. Он отблагодарит вас. И начальник школы отблагодарит, и Совет Министров, и КГБ. Так отблагодарят, что я даже представить не мог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берёт письмо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 Максим пишет, что ему сказал начальник школы, «Максим, ты наш слушатель. Не волнуйся за родителей и не пережива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сть родители постоянно  сообщают тебе, а ты мне, как они там живут, обижают их,  уважают или нет, помогают или нет, выполняют их просьбы или нет, всё досконально спрашива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сли обижают, не помогают, я с Советом Министров и КГБ приму такие меры, что они не будут знать, куда деваться. Выгоним с работы, а то и из посёлка выселим или посадим». Строгий начальник.  Прямо строгий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родителей слушателей горой стоит, потому что понимает, если б не было родителей, то откуда появлялись бы слушатели, а если бы слушатели не появлялись, то и школы не было, а не была бы школы, безработным бы  он бы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Батя. Так рассуждает немецкий философ Гегель, которого мы сейчас изучаем. Умный мужик. Когда ему говорили, что Ваши идеи противоречат фактам, он отвечал: «Тем хуже для фактов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ышите, каких уже слов набирается Максим. Гегель. Речь уже не простая, не поселковая, а очень грамотная. К ученым людям хлопец движется. И не просто к учённым, а к философски учёным. Так разговаривают только на самом высшем государственном уровн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МИЛИЦИИ. А я слышал, что на самом, самом разговаривают только мат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Вот ты. От тебя посетители только мат и слышат, но ты же не высшая влас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Спорить не будем. Это я выясню у Максима. Он ближе к верхам. Ну, поговорили трошки, пора и за тост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Да. Поступил Максим в такую школу. Другим человеком стремительно  становится. Даже уследить трудно.  Цэ добрэ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й тост. Ну, многоуважаемые Андрей Дмитриевич и Вера Николаевна за Вашего достойного сына и его сильно   разумных  родителей, которые достаточно воспитали его до половины, остальную половину воспитывала милиция, о чём, я думаю, и скажет её начальник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лько вот что я никак не могу понять. Как твой сын Андрей Дмитриевич  поступил в такой знаменитый институт?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ошей у тебя в достаточном количестве нет, чтоб всунуть, токаришь в депо, держишь корову, чтоб молоко пить и на кладбище раньше времени не попасть,  родословие у тебя не министерское, а от серпа и молота. Не пойм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сли по правде говорить,  такого засранца, как твой сын, в жизни не встречал.  Простите. По старым временам сужу. Вор. Доски, которые я приготовил для строительства сарая, он с хлопцами  украл и плот сделал, чтоб на речке катать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вечером собрал доски, накрыл  железом от дождя, рядом собаку. Утром просыпаюсь, досок нет, а железо и собака есть. О яблоках и грушах говорить не буду. Обчистил. Даже на закваску самогона не остави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йчас, конечно, если правильно думать с точки зрения разумных размышлений, Максим человек политически возвышенный с общественной меркой и достаточно углублённым умом, чтоб не воровать в Совете Министров и КГБ. Думаю, что там уже поняли, что он за человек и меры приняли. За Максим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ыпил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Сообразительный он. От книг не отлипал. Спал с ними. Все науки знал. Вот и поступи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ИРЕТОР ШКОЛЫ. (вспылил). Как же знал.  Ни разу у него портфеля не видел. Одна книжка под мышкой, а в руке рогатка, чтоб в воробьёв стрелять из окон школы и больше ничег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 него в аттестате все тройки, одна пятерка по истории. Как – то случайно залетела. Я не успел выловить.  Занятия пропускал. Уроки не учил. Я сколько раз вас вызыва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йчас, конечно, авторитетный и очень большой величины человек. Заслуживающий самой что ни есть достойной похвалы. За Максим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Это от высокого ума,  он редко в школу ходил. Скучно ему в ней был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ыпили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МИЛИЦИИ. Я тоже желаю сказать тост.  Скажи, сколько раз ты приходил ко мне и забирал ег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Да чуть ли не через ден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 МИЛИЦИИ. Правильно. Настоящий разбойник и бандит был. Детский пистолет в мелкокалиберный  переделал. Чуть завклуба на тот свет не отправил.  Самопалов сколько я у него вытащил, не счес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лопцев организовал и назвал банду «Мексиканец». Пьяным мужикам от него и его банды покоя не было. Это что ещё. А как он ларёк грабанул. Всю мелочь, которая в горшке была, утащил. Я б его посадил, да мой сын с ним бы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оче. Как такого и в такой институт? По всем его замашкам тюрьма. Пройдоха, а кем стал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 такого хлопца у нас в посёлке никогда не было. Выше всех поднялся. Выпьем за его здоровье, чтоб крепчал и не хворал, и за нас хлопотал. Свой человек в правительстве буд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ахнул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А теперь  я скажу,  Мало того, что он поступил в такой институт, он ещё другом сына Председателя Совета  Министров ста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н тоже в той школе учится. Только под другой фамилией. Скрывают, чтоб с ним чего – нибудь плохого не случилось. Например,  не выкрали. Максима и назначили охранником ег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 ты, Евгений Михайлович, Председатель поссовета. Великой хозяйственной силой обладаешь. Вскопать огород, председатель совхоза сам на тракторе приезжает и  пашет. Привезти уголь, начальник шахты  чуть ли не всю  шахту  тащит. У тебя не хата, а дворец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мотри на крышу моей хаты. Видишь. Весь шифер полопался. Скажи мне: достойно ли  человеку, у которого сын с сыном Председателя Совета Министров  знаком и в гости к ним ходит в такой хате жи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Завтра шифер буд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Это хорошо. А знаешь, что у меня на зиму сена для коровы нет. У тебя в руках колхоз. У  меня одни бодылья от кукурузы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ажи. Достойна ли Марта достойного человека в достаточном количестве достойную пищу име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ГЕНИЙ МИХАЙЛОВИЧ. Завтра буде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Да что сено. Максим ведь не просто слушатель, а человек, который находится в политически – объёмной сфер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етыре телеграммы. От Максима. Раз. От Начальника школы. Два. От Председателя Совета Министров. Три. От Председателя КГБ. Четыр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вдруг они приедут в гости. Ох. Что они могут тут наделать. Надо срочно хаты править. Посёлок в порядок приводи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инайте с моей. Ко мне они первыми зайдут. Я  тебе список дам, который Максим написал, что  нужно для моей хаты. Так  постарай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ой человек, как Максим должен отдыхать, когда на каникулы или в отпуск  приедет, а для этого требуется бассейн, баня, Чтоб хата и двор были с удобствам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для хорошей хаты, что  нужн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пич, камень, мрамор, доски, окна, двери, обои, стекло, диваны, стулья, зеркала…. Ну и другое. Так что вот так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Обязательно сделаем. Всё решу. Долг  свой исполню. Всё, что скажешь, всё  будет. А как э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Что э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Повыш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Что повыш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Наверх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На какой верх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 МИХАЙЛОВИЧ.  Государство у нас обширное. Нужно укреплять достойными людьми. Сложность высокая. Не каждый разберётся. У тебя и Максима сейчас имеются самые что ни на есть пространственные подходы  к самым что ни на есть… Понимаеш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 А. Помочь в должностях? Так ведь дело простое. Пишите письма, что вы хотите. И больше критики своего городского начальства. Столица любит, когда её хвалят, а низших критикуют.  Кто у тебя начальник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Неразумный человек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Так ты и пиши: Достаточно достойный дурак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А адрес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Адрес я Вам дам. «Высшая краснознамённая школа КГБ при Совете Министров СССР имени Ф.Э. Дзержинского». Больше ничего не нужно. Приносите письма  мне. Я их завизирую и  отправл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 МИХАЙЛОВИЧ. А с таким адресом они дойду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ОЙ. Ещё как дойдут. Я же писал. Доходили. Только тебе Евгений Михайлович нужно быть осторожным. Председатель КГБ Максиму сказал, что у них имеется  информация о теб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Неправда. Как они могут зн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А вот послушай и вспомни.  «Ходят, просят шифер, кирпич, доски, так я их на свой дом пустил, не в халупе же мне жить,  если в халупе,  какой я  государственник? Не по государственному уставу действую. Телятина обыкновенна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ину цемента начальнику милиции не за гроши, а  за так  отвалил,  если б не отвалил,  говорили бы обо мне: вор, хапуга или в тюрьму посадили бы, а так все руку жмут, кланяются, говорят: «Здрастье,  Евгений Михайлович! Долгих лет Вам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у школы досок для его бани тоже  не за гроши, а за так отгрузил,  если б не отгрузил, никаким бы почётным общественником не числился, все классы без моих фотографий были бы, а сейчас в каждом классе  фотография. Как говорят: лидер посёл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е главное для меня работа, только работа и больше ничего.  Смотреть,  чтоб в бусугарню вовремя завозили   пиво, водку, вино. Бочками, цистернами, чем угодно  без перерыва. Перерыв страшнее войны,  сухой мужик -  оппозиционер. Такую критику наведёт, что из посёлка бежать нужно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ворил э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МИХАЙЛОВИЧ. Как же они узнали об этом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Не переживай. Максим похлопотал и уладил всё. Так что пиши и не стесняй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 МИХАЙЛОВИЧ. Передай Максиму самые, самые лучшие мои пожелания. Молодец. А за мной дело не станет. Помогу всем. А сейчас пора нам. Работы выше голов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ходят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А НИКОЛАЕВНА. Письма не дойдут с таким адрес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Правильно. На деревню дедушке. Я  их упакую в один пакет и в город отошлю. Там разберутся, что с ними дела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А НИКОЛАЕВНА. А то, что ты начальству говорил о родителях и Гегеле, Максим написал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ПОЙ. Где Максим, где я. Мы с Максимом дружно работае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ходя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 действи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та председателя поссовета. За столом сидят председатель, начальник милиции, директор школ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Да. (вздыхает). Прогадали мы. Крепко споткнулис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МИЛИЦИИ. Стукнули так, что голова чуть не отлетел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Не нужно было большие должности просить. А мы замахнулись. Ты, Виктор Андреевич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МИЛИЦИИ. Что 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Штаны. Красные лампасы и сапоги в дудочку запросил. Генерал Гопстоп. И что получи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ворачивает дулю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 МИЛИЦИИ. (к председателю) А ты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Что 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 МИЛИЦИИ. Что просил?  В первого заместителя Председателя Совета  Министров. И что получил? (сворачивает дулю). Пивовасик. Пивом прёт, как будто в бусугаране родил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(в горячке). Я председателем родился. Природа так распорядила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ТРЕТОР ШКОЛЫ Ну, да. Природа распорядилась, что б ты председателем родился, а кто распорядился, чтоб шкурником ста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А ты.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ШКОЛЫ. Что 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Захотел просто начальником. И что получил? (сворачивает дулю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ШКОЛЫ. Так я ж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Что ты ж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ШКОЛЫ. Эт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ЕТЕЛЬ. Что это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ШКОЛЫ. Как ег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Что как ег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ШКОЛЫ. Которое с нас гроши обдира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Правительств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ТОР ШКОЛЫ. 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Говорить разучился. Начальник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с одной школой не справляешься. Всё, что  я тебе выписываю,  на сторону продаешь и гроши себе в два кармана. А мне даже в один не даеш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ШКОЛЫ. Как так не даю? Даю. У тебя дырка в кармане. Ты специально её сделал. Суешь деньги в карман, а они в дырку по ноге и в сапоги. По самую матню грошами заби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гроши дерёшь везде, где можно. К общественному колодцу, в котором люди бесплатно брали воду, теперь платят, потому что ты приделал ручку к вороту и написал: частная собственнос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. Ладно. Все хороши. Промахнулись. Вот они и вынули из котомки и сапоги в дудочку, и лампасы красные, и заведени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самом верху что подумали? Выше нас хотят стать?  За это  и сняли, Направили работать в деп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рошо, что не посадил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МИЛИЦИИ. А могли бы и посадить, если б ковырнули твою матню, баню Ивана Ивановича. Это всё Апой со своим сыном подстроил. И прижать его теперь не чем, потому что власти у нас нет никако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гаснет свет, слышен шум открываемой двери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Кто там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Голос: я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Кто я? Свет включ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Загорается свет. Человек в шинели и фуражке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(изумлённо). Не может быть. Феликс Эдмундович Дзержинский. Дорогой ты наш. Так Вы же эт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ательным пальцем тыкает  вниз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ЗЕРЖИНСКИЙ. Это тут  для вас я это, а  там не это. (пальцем в верх). Службу несу. По своей профессии работаю, мои товарищи тоже. Параллельный мир. Готовимся к атаке на ва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устился, чтобы  посмотреть на  школу с моим именем. Поговорил с Апоем. Толковый мужик. Самогончику дерябнули. Про паровоз спели. «Наш паровоз летит вперёд…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вы настоящие жулики и проходимцы. Пройдохи и лизоблюды. Мы за  идею бились, а вы и такие, как вы за гроши, обгадили и её, и на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Какую идею?  Иван Иванович. Ты директор школ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вет гасне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ШКОЛЫ. Да разве в темноте разберешь, что за иде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вет вспыхивает,  Дзержинского нет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Что это был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МИЛИЦИИ. Показало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Иван Иванович. А ты что дума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ШКОЛЫ. Почудилось. Думаю, кем в депо работать буду. Хорошо, если сторожем, а то ведь и уборщиком могут назначить или в поросятник пошлют с грабарко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. Сняли нас с должностей. Максим и Апой смеются, радуются. (поворачивается к зрительному залу) А чему смеются и  радуются, что на наше место других назначат. Да дело не, сколько в других, а в том, что назначат  таких, как мы, а может и похуже.  Что не так? Так. У меня дом с баней и бассейном уже построен, а у нового? Он же будет строить для себя, а материал и гроши, где будет брать? С воздуха или с поселкового кармана? То, то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(занавес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35b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8635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76A3A4-91BE-4248-BE39-B697544A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Application>LibreOffice/6.1.5.2$Linux_X86_64 LibreOffice_project/10$Build-2</Application>
  <Pages>38</Pages>
  <Words>10464</Words>
  <Characters>58556</Characters>
  <CharactersWithSpaces>69160</CharactersWithSpaces>
  <Paragraphs>7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6:22:00Z</dcterms:created>
  <dc:creator>Мой ПК</dc:creator>
  <dc:description/>
  <dc:language>ru-RU</dc:language>
  <cp:lastModifiedBy/>
  <dcterms:modified xsi:type="dcterms:W3CDTF">2021-03-13T11:47:51Z</dcterms:modified>
  <cp:revision>2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